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45" w:rsidRDefault="009E6945" w:rsidP="00CF538D"/>
    <w:p w:rsidR="00CF538D" w:rsidRDefault="00CF538D" w:rsidP="00CF538D">
      <w:pPr>
        <w:jc w:val="center"/>
        <w:rPr>
          <w:sz w:val="28"/>
          <w:szCs w:val="28"/>
        </w:rPr>
      </w:pPr>
      <w:r w:rsidRPr="00CF538D">
        <w:rPr>
          <w:sz w:val="28"/>
          <w:szCs w:val="28"/>
        </w:rPr>
        <w:t>Информация о результатах кон</w:t>
      </w:r>
      <w:r w:rsidR="008D1157">
        <w:rPr>
          <w:sz w:val="28"/>
          <w:szCs w:val="28"/>
        </w:rPr>
        <w:t>курса на предоставление субсидий</w:t>
      </w:r>
      <w:r w:rsidRPr="00CF538D">
        <w:rPr>
          <w:sz w:val="28"/>
          <w:szCs w:val="28"/>
        </w:rPr>
        <w:t xml:space="preserve"> социально ориентированным некоммерческим организациям Брянской области</w:t>
      </w:r>
    </w:p>
    <w:p w:rsidR="00CF538D" w:rsidRDefault="00CF538D" w:rsidP="00CF538D">
      <w:pPr>
        <w:jc w:val="center"/>
        <w:rPr>
          <w:sz w:val="28"/>
          <w:szCs w:val="28"/>
        </w:rPr>
      </w:pPr>
    </w:p>
    <w:p w:rsidR="00CF538D" w:rsidRPr="00021AAA" w:rsidRDefault="00CF538D" w:rsidP="00CF538D">
      <w:pPr>
        <w:jc w:val="center"/>
        <w:rPr>
          <w:sz w:val="28"/>
          <w:szCs w:val="28"/>
        </w:rPr>
      </w:pPr>
    </w:p>
    <w:p w:rsidR="00CF538D" w:rsidRPr="00021AAA" w:rsidRDefault="00143F9A" w:rsidP="00143F9A">
      <w:pPr>
        <w:ind w:firstLine="708"/>
        <w:jc w:val="both"/>
        <w:rPr>
          <w:sz w:val="28"/>
          <w:szCs w:val="28"/>
        </w:rPr>
      </w:pPr>
      <w:proofErr w:type="gramStart"/>
      <w:r w:rsidRPr="00021AAA">
        <w:rPr>
          <w:sz w:val="28"/>
          <w:szCs w:val="28"/>
        </w:rPr>
        <w:t xml:space="preserve">В соответствии с пунктами 82, 83 Порядка предоставления субсидий социально ориентированным некоммерческим организациям Брянской области, утвержденного постановлением Правительства Брянской области от </w:t>
      </w:r>
      <w:r w:rsidR="00234CD1" w:rsidRPr="00021AAA">
        <w:rPr>
          <w:sz w:val="28"/>
          <w:szCs w:val="28"/>
        </w:rPr>
        <w:t>19 июн</w:t>
      </w:r>
      <w:r w:rsidRPr="00021AAA">
        <w:rPr>
          <w:sz w:val="28"/>
          <w:szCs w:val="28"/>
        </w:rPr>
        <w:t xml:space="preserve">я 2023 года № </w:t>
      </w:r>
      <w:r w:rsidR="00234CD1" w:rsidRPr="00021AAA">
        <w:rPr>
          <w:sz w:val="28"/>
          <w:szCs w:val="28"/>
        </w:rPr>
        <w:t>231</w:t>
      </w:r>
      <w:r w:rsidRPr="00021AAA">
        <w:rPr>
          <w:sz w:val="28"/>
          <w:szCs w:val="28"/>
        </w:rPr>
        <w:t>-п, на основании протокола заседания экспертной комиссии кон</w:t>
      </w:r>
      <w:r w:rsidR="00006074" w:rsidRPr="00021AAA">
        <w:rPr>
          <w:sz w:val="28"/>
          <w:szCs w:val="28"/>
        </w:rPr>
        <w:t>курса на предоставление субсидий</w:t>
      </w:r>
      <w:r w:rsidRPr="00021AAA">
        <w:rPr>
          <w:sz w:val="28"/>
          <w:szCs w:val="28"/>
        </w:rPr>
        <w:t xml:space="preserve"> социально ориентированным некоммерческим организациям Брянской области о результатах оценки заявок на участие в кон</w:t>
      </w:r>
      <w:r w:rsidR="00006074" w:rsidRPr="00021AAA">
        <w:rPr>
          <w:sz w:val="28"/>
          <w:szCs w:val="28"/>
        </w:rPr>
        <w:t>курсе на предоставление субсидий</w:t>
      </w:r>
      <w:r w:rsidRPr="00021AAA">
        <w:rPr>
          <w:sz w:val="28"/>
          <w:szCs w:val="28"/>
        </w:rPr>
        <w:t xml:space="preserve"> социально ориентированным некоммерческим организациям Брянской области </w:t>
      </w:r>
      <w:r w:rsidR="00006074" w:rsidRPr="00021AAA">
        <w:rPr>
          <w:sz w:val="28"/>
          <w:szCs w:val="28"/>
        </w:rPr>
        <w:t>от</w:t>
      </w:r>
      <w:proofErr w:type="gramEnd"/>
      <w:r w:rsidR="00006074" w:rsidRPr="00021AAA">
        <w:rPr>
          <w:sz w:val="28"/>
          <w:szCs w:val="28"/>
        </w:rPr>
        <w:t xml:space="preserve"> </w:t>
      </w:r>
      <w:proofErr w:type="gramStart"/>
      <w:r w:rsidR="00006074" w:rsidRPr="00021AAA">
        <w:rPr>
          <w:sz w:val="28"/>
          <w:szCs w:val="28"/>
        </w:rPr>
        <w:t>2</w:t>
      </w:r>
      <w:r w:rsidRPr="00021AAA">
        <w:rPr>
          <w:sz w:val="28"/>
          <w:szCs w:val="28"/>
        </w:rPr>
        <w:t xml:space="preserve">1 </w:t>
      </w:r>
      <w:r w:rsidR="00006074" w:rsidRPr="00021AAA">
        <w:rPr>
          <w:sz w:val="28"/>
          <w:szCs w:val="28"/>
        </w:rPr>
        <w:t>но</w:t>
      </w:r>
      <w:r w:rsidRPr="00021AAA">
        <w:rPr>
          <w:sz w:val="28"/>
          <w:szCs w:val="28"/>
        </w:rPr>
        <w:t>ября 2023 года, а также в целях обеспечения заключения соглашений о предоставлении из областного бюджета субсидий, заключаемых между департаментом внутренней политики Брянской области и социально ориентированными некоммерческими организациями Брянской области, определенными получателями субсидий по результатам конкурса на предоставление  субсидии социально ориентированным некоммерческим организациям Брянской области, был определен рейтинг заявок на участие в кон</w:t>
      </w:r>
      <w:r w:rsidR="00CD2A54" w:rsidRPr="00021AAA">
        <w:rPr>
          <w:sz w:val="28"/>
          <w:szCs w:val="28"/>
        </w:rPr>
        <w:t>курсе на предоставление субсидий</w:t>
      </w:r>
      <w:r w:rsidRPr="00021AAA">
        <w:rPr>
          <w:sz w:val="28"/>
          <w:szCs w:val="28"/>
        </w:rPr>
        <w:t xml:space="preserve"> социально ориентированным некоммерческим</w:t>
      </w:r>
      <w:proofErr w:type="gramEnd"/>
      <w:r w:rsidRPr="00021AAA">
        <w:rPr>
          <w:sz w:val="28"/>
          <w:szCs w:val="28"/>
        </w:rPr>
        <w:t xml:space="preserve"> организациям Брянской области</w:t>
      </w:r>
    </w:p>
    <w:p w:rsidR="00CD2A54" w:rsidRDefault="00CD2A54" w:rsidP="00143F9A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627"/>
        <w:gridCol w:w="4042"/>
        <w:gridCol w:w="1798"/>
      </w:tblGrid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 w:rsidRPr="0018711D">
              <w:rPr>
                <w:bCs/>
              </w:rPr>
              <w:t>Регистрационный номер заявки</w:t>
            </w:r>
          </w:p>
        </w:tc>
        <w:tc>
          <w:tcPr>
            <w:tcW w:w="1627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 w:rsidRPr="0018711D">
              <w:rPr>
                <w:bCs/>
                <w:color w:val="000000"/>
              </w:rPr>
              <w:t>Порядковый номер, присвоенный заявке</w:t>
            </w: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 w:rsidRPr="0018711D">
              <w:rPr>
                <w:bCs/>
                <w:color w:val="000000"/>
              </w:rPr>
              <w:t>Наименование СОНКО</w:t>
            </w:r>
            <w:r w:rsidR="00155C4A">
              <w:rPr>
                <w:bCs/>
                <w:color w:val="000000"/>
              </w:rPr>
              <w:t xml:space="preserve"> </w:t>
            </w:r>
            <w:r w:rsidRPr="0018711D">
              <w:rPr>
                <w:bCs/>
                <w:color w:val="000000"/>
              </w:rPr>
              <w:t>-</w:t>
            </w:r>
            <w:r w:rsidR="00155C4A">
              <w:rPr>
                <w:bCs/>
                <w:color w:val="000000"/>
              </w:rPr>
              <w:t xml:space="preserve"> </w:t>
            </w:r>
            <w:r w:rsidRPr="0018711D">
              <w:rPr>
                <w:bCs/>
                <w:color w:val="000000"/>
              </w:rPr>
              <w:t>участника конкурса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711D">
              <w:rPr>
                <w:bCs/>
              </w:rPr>
              <w:t>Итоговый балл заявки</w:t>
            </w:r>
          </w:p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>
              <w:rPr>
                <w:bCs/>
              </w:rPr>
              <w:t>БРЯНСКАЯ ГОРОДСКАЯ ОБЩЕСТВЕННАЯ ОРГАНИЗАЦИЯ РОДИТЕЛЕЙ ДЕТЕЙ-ИНВАЛИДОВ БРЯ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  <w:r w:rsidRPr="0018711D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41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 w:rsidRPr="0018711D">
              <w:rPr>
                <w:bCs/>
              </w:rPr>
              <w:t>АВТОНОМНАЯ НЕКОММЕРЧЕСКАЯ ОРГАНИЗАЦИЯ</w:t>
            </w:r>
            <w:r>
              <w:rPr>
                <w:bCs/>
              </w:rPr>
              <w:t xml:space="preserve"> «ЦЕНТР РЕАБИЛИТАЦИИ ИНВАЛИДОВ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8</w:t>
            </w:r>
            <w:r w:rsidRPr="0018711D">
              <w:rPr>
                <w:bCs/>
              </w:rPr>
              <w:t>,3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24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>
              <w:rPr>
                <w:bCs/>
              </w:rPr>
              <w:t>БРЯНСКОЕ ОБЛАСТНОЕ ОТДЕЛЕНИЕ ОБЩЕРОССИЙСКОЙ ОБЩЕСТВЕННОЙ ОРГАНИЗАЦИИ  «ВСЕРОССИЙСКОЕ ДОБРОВОЛЬНОЕ  ПОЖАРНОЕ ОБЩЕСТВО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7,5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28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>
              <w:rPr>
                <w:bCs/>
              </w:rPr>
              <w:t>БРЯНСКАЯ</w:t>
            </w:r>
            <w:r w:rsidRPr="0018711D">
              <w:rPr>
                <w:bCs/>
              </w:rPr>
              <w:t xml:space="preserve"> РЕГИОНАЛЬН</w:t>
            </w:r>
            <w:r>
              <w:rPr>
                <w:bCs/>
              </w:rPr>
              <w:t>АЯ</w:t>
            </w:r>
            <w:r w:rsidRPr="0018711D">
              <w:rPr>
                <w:bCs/>
              </w:rPr>
              <w:t xml:space="preserve"> ОБЩЕСТВЕНН</w:t>
            </w:r>
            <w:r>
              <w:rPr>
                <w:bCs/>
              </w:rPr>
              <w:t>АЯ ОРГАНИЗАЦИЯ</w:t>
            </w:r>
            <w:r w:rsidRPr="0018711D">
              <w:rPr>
                <w:bCs/>
              </w:rPr>
              <w:t xml:space="preserve"> </w:t>
            </w:r>
            <w:r>
              <w:rPr>
                <w:bCs/>
              </w:rPr>
              <w:t xml:space="preserve">«ИССЛЕДОВАТЕЛЬСКИЙ И ПРОСВЕТИТЕЛЬСКИЙ ЦЕНТР </w:t>
            </w:r>
            <w:r>
              <w:rPr>
                <w:bCs/>
              </w:rPr>
              <w:lastRenderedPageBreak/>
              <w:t>«ВЕКЪ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7,1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50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>
              <w:rPr>
                <w:bCs/>
              </w:rPr>
              <w:t>БРЯНСКАЯ ОРГАНИЗАЦИЯ ВСЕРОССИЙСКОЙ ТВОРЧЕСКОЙ ОБЩЕСТВЕННОЙ ОРГАНИЗАЦИИ «СОЮЗ ХУДОЖНИКОВ РОССИИ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1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53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>
              <w:rPr>
                <w:bCs/>
              </w:rPr>
              <w:t>БРЯНСКОЕ РЕГИОНАЛЬ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14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 w:rsidRPr="0018711D">
              <w:rPr>
                <w:bCs/>
              </w:rPr>
              <w:t>БРЯНСКАЯ РЕГИОНА</w:t>
            </w:r>
            <w:r>
              <w:rPr>
                <w:bCs/>
              </w:rPr>
              <w:t>ЛЬНАЯ ОБЩЕСТВЕННАЯ ОРГАНИЗАЦИЯ «</w:t>
            </w:r>
            <w:r w:rsidRPr="0018711D">
              <w:rPr>
                <w:bCs/>
              </w:rPr>
              <w:t>БРЯНСК</w:t>
            </w:r>
            <w:r>
              <w:rPr>
                <w:bCs/>
              </w:rPr>
              <w:t xml:space="preserve">АЯ ЛИГА КЛУБА </w:t>
            </w:r>
            <w:proofErr w:type="gramStart"/>
            <w:r>
              <w:rPr>
                <w:bCs/>
              </w:rPr>
              <w:t>ВЕСЁЛЫХ</w:t>
            </w:r>
            <w:proofErr w:type="gramEnd"/>
            <w:r>
              <w:rPr>
                <w:bCs/>
              </w:rPr>
              <w:t xml:space="preserve"> И НАХОДЧИВЫХ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0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40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>
              <w:rPr>
                <w:bCs/>
              </w:rPr>
              <w:t>АВТОНОМНАЯ НЕКОММЕРЧЕСКАЯ ОРГАНИЗАЦИЯ «БРЯНСКИЙ ЦЕНТР КАЗАЧЬЕЙ КУЛЬТУРЫ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5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56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  <w:color w:val="000000"/>
              </w:rPr>
            </w:pPr>
            <w:r w:rsidRPr="0018711D">
              <w:rPr>
                <w:bCs/>
              </w:rPr>
              <w:t>БРЯНСК</w:t>
            </w:r>
            <w:r>
              <w:rPr>
                <w:bCs/>
              </w:rPr>
              <w:t>ОЕ РЕГИОНАЛЬНОЕ ОБЩЕСТВЕННОЕ УЧРЕЖДЕНИЕ «РУССКАЯ ФОЛЬКЛОРНАЯ АКАДЕМИЯ «КРАСНАЯ ГОРКА»</w:t>
            </w:r>
          </w:p>
        </w:tc>
        <w:tc>
          <w:tcPr>
            <w:tcW w:w="1798" w:type="dxa"/>
            <w:shd w:val="clear" w:color="auto" w:fill="auto"/>
          </w:tcPr>
          <w:p w:rsidR="00CD2A54" w:rsidRPr="0018711D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  <w:r w:rsidRPr="0018711D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55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РЕГИОНАЛЬНАЯ ОБЩЕСТВЕННАЯ ОРГАНИЗАЦИЯ ПОМОЩИ ИНВАЛИДАМ «ПОВЕРЬ В СЕБЯ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38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АВТОНОМНАЯ НЕКОММЕРЧЕСКАЯ ОРГАНИЗАЦИЯ «ЦЕНТР ПОИСКА ПРОПАВШИХ ЛЮДЕЙ БРЯНСКОЙ ОБЛАСТИ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3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19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РЕГИОНАЛЬНАЯ ДЕТСКАЯ ОБЩЕСТВЕННАЯ ОРГАНИЗАЦИЯ «СОЮЗ ПИОНЕРСКИХ, ДЕТСКИХ, ПОДРОСТКОВЫХ ОРГАНИЗАЦИЙ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8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03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3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45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ОЕ РЕГИОНАЛЬНОЕ ОТДЕЛЕНИЕ ОБЩЕРОССИЙСКОЙ ОБЩЕСТВЕННОЙ ОРГАНИЗАЦИИ «СОЮЗ ЖУРНАЛИСТОВ РОССИИ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0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11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РЕГИОНАЛЬНАЯ ОБЩЕСТВЕННАЯ ОРГАНИЗАЦИЯ «АССОЦИАЦИЯ СЕСТРИНСКОГО ПЕРСОНАЛА БРЯНЩИНЫ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5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29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ОБЛАСТНАЯ ОБЩЕСТВЕННАЯ ОРГАНИЗАЦИЯ «ИНВАЛИДОВ ВОЙН И ВОЕННЫХ КОНФЛИКТОВ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1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47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РЕГИОНАЛЬНАЯ ОБЩЕСТВЕННАЯ ОРГАНИЗАЦИЯ «ЦЕНТР РЕАЛИЗАЦИИ СОЦИОКУЛЬТУРНЫХ ИНИЦИАТИВ «БУЛЬВАР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3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42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АВТОНОМНАЯ НЕКОММЕРЧЕСКАЯ ОРГАНИЗАЦИЯ СПОРТВНО-ОЗДОРОВИТЕЛЬНЫЙ КЛУБ «ВИТЯЗЬ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6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51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СОЮЗ ОРГАНИЗАЦИЙ ПРОФСОЮЗОВ «ФЕДЕРАЦИЯ ПРОФСОЮЗОВ БРЯНСКОЙ ОБЛАСТИ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5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48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АССОЦИАЦИЯ «СОВЕТ МУНИЦИПАЛЬНЫХ ОБРАЗОВАНИЙ БРЯНСКОЙ ОБЛАСТИ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0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РЕГИОНАЛЬНАЯ ОБЩЕСТВЕННАЯ ОРГАНИЗАЦИЯ ПОИСКОВОГО ОБЪЕДИНЕНИЯ «ВОЗРОЖДЕНИЕ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5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43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РЕГИОНАЛЬНАЯ ОБЩЕСТВЕННАЯ ОРГАНИЗАЦИЯ «БРЯНСКИЙ МОЛОДЕЖНЫЙ ЦЕНТР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3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31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АВТОНОМНАЯ НЕКОММЕРЧЕСКАЯ ОРГАНИЗАЦИЯ ЦЕНТР КУЛЬТУРНО-ПРОСВЕТИТЕЛЬСКОГО И СОЦИАЛЬНОГО РАЗВИТИЯ «СОХРАНЯЕМ НАСЛЕДИЕ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6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05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0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57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ОБЛАСТНАЯ ОБЩЕСТВЕННАЯ ОРГАНИЗАЦИЯ «ФЕДЕРАЦИЯ АМЕРИКАНСКОГО ФУТБОЛА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1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32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Default="00CD2A54" w:rsidP="00450078">
            <w:pPr>
              <w:rPr>
                <w:bCs/>
              </w:rPr>
            </w:pPr>
            <w:r>
              <w:rPr>
                <w:bCs/>
              </w:rPr>
              <w:t>БРЯНСКАЯ РЕГИОНАЛЬНАЯ ОБЩЕСТВЕННАЯ ОРГАНИЗАЦИЯ</w:t>
            </w:r>
          </w:p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МОЛОДЕЖНОГО ОБЩЕНИЯ, ФИЗИЧЕСКОГО И ЛИЧНОСТНОГО РАЗВИТИЯ «МОЛОДЕЖНЫЙ КЛУБ ДРУЗЕЙ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6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07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 xml:space="preserve">БРЯНСКОЕ ОБЛАСТНОЕ ОТДЕЛЕНИЕ ОБЩЕРОССИЙСКОЙ </w:t>
            </w:r>
            <w:r>
              <w:rPr>
                <w:bCs/>
              </w:rPr>
              <w:lastRenderedPageBreak/>
              <w:t>ОБЩЕСТВЕННОЙ ОРГАНИЗАЦИИ «РОССИЙСКИЙ КРАСНЫЙ КРЕСТ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0,83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27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АВТОНОМНАЯ НЕКОММЕРЧЕСКАЯ ОРГАНИЗАЦИЯ «ЦЕНТР ПОМОЩИ «СВОБОДА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17</w:t>
            </w:r>
          </w:p>
        </w:tc>
      </w:tr>
      <w:tr w:rsidR="00CD2A54" w:rsidRPr="0018711D" w:rsidTr="00450078">
        <w:tc>
          <w:tcPr>
            <w:tcW w:w="2094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</w:rPr>
            </w:pPr>
            <w:r>
              <w:rPr>
                <w:bCs/>
              </w:rPr>
              <w:t>Р32-23-1</w:t>
            </w:r>
            <w:r w:rsidRPr="0018711D">
              <w:rPr>
                <w:bCs/>
              </w:rPr>
              <w:t>-0000</w:t>
            </w:r>
            <w:r>
              <w:rPr>
                <w:bCs/>
              </w:rPr>
              <w:t>09</w:t>
            </w:r>
          </w:p>
        </w:tc>
        <w:tc>
          <w:tcPr>
            <w:tcW w:w="1627" w:type="dxa"/>
            <w:shd w:val="clear" w:color="auto" w:fill="auto"/>
          </w:tcPr>
          <w:p w:rsidR="00CD2A54" w:rsidRPr="007444B6" w:rsidRDefault="00CD2A54" w:rsidP="0045007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4042" w:type="dxa"/>
            <w:shd w:val="clear" w:color="auto" w:fill="auto"/>
          </w:tcPr>
          <w:p w:rsidR="00CD2A54" w:rsidRPr="0018711D" w:rsidRDefault="00CD2A54" w:rsidP="00450078">
            <w:pPr>
              <w:rPr>
                <w:bCs/>
              </w:rPr>
            </w:pPr>
            <w:r>
              <w:rPr>
                <w:bCs/>
              </w:rPr>
              <w:t>АВТОНОМНАЯ НЕКОММЕРЧЕСКАЯ ОРГАНИЗАЦИЯ «НЕЗАВИСИМАЯ ЭКСПЕРТИЗА «ЭКСПЕРТ. ТЕХНИК. ИССЛЕДОВАТЕЛЬ»</w:t>
            </w:r>
          </w:p>
        </w:tc>
        <w:tc>
          <w:tcPr>
            <w:tcW w:w="1798" w:type="dxa"/>
            <w:shd w:val="clear" w:color="auto" w:fill="auto"/>
          </w:tcPr>
          <w:p w:rsidR="00CD2A54" w:rsidRDefault="00CD2A54" w:rsidP="00450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83</w:t>
            </w:r>
          </w:p>
        </w:tc>
      </w:tr>
    </w:tbl>
    <w:p w:rsidR="00CD2A54" w:rsidRPr="0018711D" w:rsidRDefault="00CD2A54" w:rsidP="00CD2A54">
      <w:pPr>
        <w:jc w:val="center"/>
        <w:rPr>
          <w:color w:val="000000"/>
        </w:rPr>
      </w:pPr>
    </w:p>
    <w:p w:rsidR="00CD2A54" w:rsidRDefault="00021AAA" w:rsidP="00382C40">
      <w:pPr>
        <w:jc w:val="both"/>
        <w:rPr>
          <w:sz w:val="28"/>
          <w:szCs w:val="28"/>
        </w:rPr>
      </w:pPr>
      <w:r w:rsidRPr="00021AAA">
        <w:rPr>
          <w:sz w:val="28"/>
          <w:szCs w:val="28"/>
        </w:rPr>
        <w:t>По итогу рейтинга заявок сформирован перечень социально ориентированных некоммерческих организаций Брянской области, определенных получателями субсидий по результатам конкурса на предоставление  субсидии социально ориентированным некоммерческим организациям Брянской области</w:t>
      </w:r>
    </w:p>
    <w:p w:rsidR="00382C40" w:rsidRDefault="00382C40" w:rsidP="00021AAA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2977"/>
        <w:gridCol w:w="2374"/>
        <w:gridCol w:w="2020"/>
      </w:tblGrid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450078">
            <w:pPr>
              <w:jc w:val="center"/>
            </w:pPr>
            <w:r w:rsidRPr="001B6264">
              <w:t xml:space="preserve">№ </w:t>
            </w:r>
            <w:proofErr w:type="spellStart"/>
            <w:proofErr w:type="gramStart"/>
            <w:r w:rsidRPr="001B6264">
              <w:t>п</w:t>
            </w:r>
            <w:proofErr w:type="spellEnd"/>
            <w:proofErr w:type="gramEnd"/>
            <w:r w:rsidRPr="001B6264">
              <w:t>/</w:t>
            </w:r>
            <w:proofErr w:type="spellStart"/>
            <w:r w:rsidRPr="001B6264">
              <w:t>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pPr>
              <w:jc w:val="center"/>
            </w:pPr>
            <w:r w:rsidRPr="001B6264">
              <w:t>Участник конкурса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center"/>
            </w:pPr>
            <w:r w:rsidRPr="001B6264">
              <w:t>Направление деятель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center"/>
            </w:pPr>
            <w:r w:rsidRPr="001B6264">
              <w:t>Название проекта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center"/>
            </w:pPr>
            <w:r w:rsidRPr="001B6264">
              <w:t xml:space="preserve">Размер субсидии, </w:t>
            </w:r>
            <w:proofErr w:type="spellStart"/>
            <w:r w:rsidRPr="001B6264">
              <w:t>руб</w:t>
            </w:r>
            <w:proofErr w:type="spellEnd"/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городская общественная организация родителей детей-инвалидов Бря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Социальное обслуживание, социальная поддержка и защита граждан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Взрослеть не страшно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998 142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Автономная некоммерческая организация</w:t>
            </w:r>
          </w:p>
          <w:p w:rsidR="009F1A13" w:rsidRPr="001B6264" w:rsidRDefault="009F1A13" w:rsidP="00450078">
            <w:r w:rsidRPr="001B6264">
              <w:t>«Центр реабилитации инвалидов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Социальное обслуживание, социальная поддержка и защита граждан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Добрый центр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912 739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ое област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Безопасность значит жить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738 50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региональная общественная организация «Исследовательский и просветительский центр «ВЕКЪ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Брянский неандерталец –</w:t>
            </w:r>
          </w:p>
          <w:p w:rsidR="009F1A13" w:rsidRPr="001B6264" w:rsidRDefault="009F1A13" w:rsidP="00450078">
            <w:pPr>
              <w:jc w:val="both"/>
            </w:pPr>
            <w:r w:rsidRPr="001B6264">
              <w:t>курс молодого археолога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772 354.68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организация Всероссийской творческой общественной организации «Союз художников России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Знаете, каким он парнем был</w:t>
            </w:r>
            <w:proofErr w:type="gramStart"/>
            <w:r w:rsidRPr="001B6264">
              <w:t>..»</w:t>
            </w:r>
            <w:proofErr w:type="gramEnd"/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319 30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ое региональ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Содействие повышению мобильности трудовых ресурсов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 xml:space="preserve">«Молодежная образовательная платформа «Вектор успеха крутого труда» 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998 66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 xml:space="preserve">Брянская региональная общественная организация «Брянская лига Клуба </w:t>
            </w:r>
            <w:proofErr w:type="gramStart"/>
            <w:r w:rsidRPr="001B6264">
              <w:t>веселых</w:t>
            </w:r>
            <w:proofErr w:type="gramEnd"/>
            <w:r w:rsidRPr="001B6264">
              <w:t xml:space="preserve"> и находчивых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Лидеры КВН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462 76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Автономная некоммерческая организация «Брянский центр казачьей культуры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r w:rsidRPr="001B6264">
              <w:rPr>
                <w:lang w:val="en-US"/>
              </w:rPr>
              <w:t>VI</w:t>
            </w:r>
            <w:r w:rsidRPr="001B6264">
              <w:t xml:space="preserve"> Межрегиональный фестиваль казачьей культуры и народного творчества «В песне душа казака»</w:t>
            </w:r>
          </w:p>
        </w:tc>
        <w:tc>
          <w:tcPr>
            <w:tcW w:w="2020" w:type="dxa"/>
          </w:tcPr>
          <w:p w:rsidR="009F1A13" w:rsidRPr="001B6264" w:rsidRDefault="009F1A13" w:rsidP="00450078">
            <w:r w:rsidRPr="001B6264">
              <w:t xml:space="preserve">919 995.00 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ое региональное общественное учреждение «Русская фольклорная академия «Красная Горка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Поколений нить бережно хранить!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083 65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региональная общественная организация помощи инвалидам «Поверь в себя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Социальное обслуживание, социальная поддержка и защита граждан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 xml:space="preserve">«Поверь в себя – </w:t>
            </w:r>
            <w:proofErr w:type="spellStart"/>
            <w:r w:rsidRPr="001B6264">
              <w:rPr>
                <w:lang w:val="en-US"/>
              </w:rPr>
              <w:t>Za</w:t>
            </w:r>
            <w:proofErr w:type="spellEnd"/>
            <w:r w:rsidRPr="001B6264">
              <w:t xml:space="preserve"> </w:t>
            </w:r>
            <w:proofErr w:type="spellStart"/>
            <w:r w:rsidRPr="001B6264">
              <w:t>СВОих</w:t>
            </w:r>
            <w:proofErr w:type="spellEnd"/>
            <w:r w:rsidRPr="001B6264">
              <w:t>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945 072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Автономная некоммерческая организация «Центр поиска пропавших людей Брянской области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Формирование навыков первой помощи у добровольцев поисково-спасательных отрядов, социально ориентированных некоммерческих организаций и педагогов общеобразовательных учреждений Брянской области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798 534.6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региональная детская общественная организация «Союз пионерских, детских, подростковых организаций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Навигаторы детства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982 353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Социальное обслуживание, социальная поддержка и защита граждан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center"/>
            </w:pPr>
            <w:r w:rsidRPr="001B6264">
              <w:t xml:space="preserve">«Мы </w:t>
            </w:r>
            <w:proofErr w:type="spellStart"/>
            <w:r w:rsidRPr="001B6264">
              <w:t>сВОИ</w:t>
            </w:r>
            <w:proofErr w:type="spellEnd"/>
            <w:r w:rsidRPr="001B6264">
              <w:t>»</w:t>
            </w:r>
          </w:p>
        </w:tc>
        <w:tc>
          <w:tcPr>
            <w:tcW w:w="2020" w:type="dxa"/>
          </w:tcPr>
          <w:p w:rsidR="009F1A13" w:rsidRPr="001B6264" w:rsidRDefault="009F1A13" w:rsidP="00450078">
            <w:r w:rsidRPr="001B6264">
              <w:t>998 362.55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ое региональное отделение Общероссийской общественной организации  «Союз журналистов России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 xml:space="preserve">Деятельность в сфере патриотического, том числе военно-патриотического, воспитания граждан Российской Федерации  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Пишем о прошлом и настоящем во имя будущего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428 74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 xml:space="preserve">Брянская региональная общественная организация «Ассоциация сестринского персонала </w:t>
            </w:r>
            <w:proofErr w:type="spellStart"/>
            <w:r w:rsidRPr="001B6264">
              <w:t>Брянщины</w:t>
            </w:r>
            <w:proofErr w:type="spellEnd"/>
            <w:r w:rsidRPr="001B6264">
              <w:t>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Первая помощь начинается с тебя!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199 277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областная общественная организация «Инвалидов войн и военных конфликтов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 xml:space="preserve">Деятельность в сфере патриотического, том числе военно-патриотического, воспитания граждан Российской Федерации  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У памяти  в долгу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370 486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 xml:space="preserve">Брянская региональная общественная организация «Центр реализации </w:t>
            </w:r>
            <w:proofErr w:type="spellStart"/>
            <w:r w:rsidRPr="001B6264">
              <w:t>социокультурных</w:t>
            </w:r>
            <w:proofErr w:type="spellEnd"/>
            <w:r w:rsidRPr="001B6264">
              <w:t xml:space="preserve"> инициатив «Бульвар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Энергия молодых 10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193 90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Автономная некоммерческая организация спортивно-оздоровительный клуб «Витязь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Воины СВО –</w:t>
            </w:r>
          </w:p>
          <w:p w:rsidR="009F1A13" w:rsidRPr="001B6264" w:rsidRDefault="009F1A13" w:rsidP="00450078">
            <w:pPr>
              <w:jc w:val="both"/>
            </w:pPr>
            <w:r w:rsidRPr="001B6264">
              <w:t xml:space="preserve"> наши герои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897 679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Союз организаций профсоюзов «Федерация профсоюзов Брянской области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Оказание юридической помощи на безвозмездной 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Право для всех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815 29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Ассоциация «Совет муниципальных образований Брянской области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Оказание юридической помощи на безвозмездной 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Лидеры территорий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312 064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региональная общественная организация поискового объединения «Возрождение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 xml:space="preserve">Деятельность в сфере патриотического, том числе военно-патриотического воспитания граждан Российской Федерации  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 xml:space="preserve">«Интерактивная патриотическая площадка «Герои </w:t>
            </w:r>
            <w:proofErr w:type="spellStart"/>
            <w:r w:rsidRPr="001B6264">
              <w:t>Брянщины</w:t>
            </w:r>
            <w:proofErr w:type="spellEnd"/>
            <w:r w:rsidRPr="001B6264">
              <w:t>: По</w:t>
            </w:r>
            <w:proofErr w:type="gramStart"/>
            <w:r w:rsidRPr="001B6264">
              <w:rPr>
                <w:lang w:val="en-US"/>
              </w:rPr>
              <w:t>Z</w:t>
            </w:r>
            <w:proofErr w:type="spellStart"/>
            <w:proofErr w:type="gramEnd"/>
            <w:r w:rsidRPr="001B6264">
              <w:t>ы</w:t>
            </w:r>
            <w:proofErr w:type="spellEnd"/>
            <w:r w:rsidRPr="001B6264">
              <w:rPr>
                <w:lang w:val="en-US"/>
              </w:rPr>
              <w:t>V</w:t>
            </w:r>
            <w:r w:rsidRPr="001B6264">
              <w:t>ной Победа!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139 356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региональная общественная организация «Брянский молодежный центр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Ты не один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289 924.38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Автономная некоммерческая организация</w:t>
            </w:r>
          </w:p>
          <w:p w:rsidR="009F1A13" w:rsidRPr="001B6264" w:rsidRDefault="009F1A13" w:rsidP="00450078">
            <w:r w:rsidRPr="001B6264">
              <w:t>Центр культурно-просветительского и социального развития «Сохраняем наследие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 xml:space="preserve">«Брянск. 1000 лет в поисках локальной идентичности «Междисциплинарная Лаборатория </w:t>
            </w:r>
            <w:proofErr w:type="spellStart"/>
            <w:r w:rsidRPr="001B6264">
              <w:t>социокультурных</w:t>
            </w:r>
            <w:proofErr w:type="spellEnd"/>
            <w:r w:rsidRPr="001B6264">
              <w:t xml:space="preserve"> исследований </w:t>
            </w:r>
            <w:proofErr w:type="spellStart"/>
            <w:r w:rsidRPr="001B6264">
              <w:t>креативного</w:t>
            </w:r>
            <w:proofErr w:type="spellEnd"/>
            <w:r w:rsidRPr="001B6264">
              <w:t xml:space="preserve"> и туристического потенциала Брянска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778 00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Оказание юридической помощи на безвозмездной 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Ветеранское наставничество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1 742 354.58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областная общественная организация «Федерация американского футбола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ГТО для СПО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739 000.00</w:t>
            </w:r>
          </w:p>
        </w:tc>
      </w:tr>
      <w:tr w:rsidR="009F1A13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9F1A13" w:rsidRPr="001B6264" w:rsidRDefault="009F1A13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A13" w:rsidRPr="001B6264" w:rsidRDefault="009F1A13" w:rsidP="00450078">
            <w:r w:rsidRPr="001B6264">
              <w:t>Брянская региональная общественная организация молодежного общения, физического и личностного развития «Молодежный клуб друзей»</w:t>
            </w:r>
          </w:p>
        </w:tc>
        <w:tc>
          <w:tcPr>
            <w:tcW w:w="2977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9F1A13" w:rsidRPr="001B6264" w:rsidRDefault="009F1A13" w:rsidP="00450078">
            <w:pPr>
              <w:jc w:val="both"/>
            </w:pPr>
            <w:r w:rsidRPr="001B6264">
              <w:t>«Незнакомая Брянщина»</w:t>
            </w:r>
          </w:p>
        </w:tc>
        <w:tc>
          <w:tcPr>
            <w:tcW w:w="2020" w:type="dxa"/>
          </w:tcPr>
          <w:p w:rsidR="009F1A13" w:rsidRPr="001B6264" w:rsidRDefault="009F1A13" w:rsidP="00450078">
            <w:pPr>
              <w:jc w:val="both"/>
            </w:pPr>
            <w:r w:rsidRPr="001B6264">
              <w:t>769 645.07</w:t>
            </w:r>
          </w:p>
        </w:tc>
      </w:tr>
      <w:tr w:rsidR="00F27144" w:rsidRPr="001B6264" w:rsidTr="00450078">
        <w:trPr>
          <w:cantSplit/>
        </w:trPr>
        <w:tc>
          <w:tcPr>
            <w:tcW w:w="568" w:type="dxa"/>
            <w:shd w:val="clear" w:color="auto" w:fill="auto"/>
          </w:tcPr>
          <w:p w:rsidR="00F27144" w:rsidRPr="001B6264" w:rsidRDefault="00F27144" w:rsidP="009F1A13">
            <w:pPr>
              <w:pStyle w:val="ad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7144" w:rsidRPr="00AB395D" w:rsidRDefault="00F27144" w:rsidP="00D86EE8">
            <w:r w:rsidRPr="00AB395D">
              <w:t>Брянское областное отделение общероссийской общественной организации «Российский Красный Крест»</w:t>
            </w: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27144" w:rsidRPr="00AB395D" w:rsidRDefault="00F27144" w:rsidP="00C659E5">
            <w:pPr>
              <w:jc w:val="both"/>
            </w:pPr>
            <w:r w:rsidRPr="00AB395D"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2374" w:type="dxa"/>
            <w:shd w:val="clear" w:color="auto" w:fill="auto"/>
          </w:tcPr>
          <w:p w:rsidR="00F27144" w:rsidRPr="00AB395D" w:rsidRDefault="00F27144" w:rsidP="00C659E5">
            <w:pPr>
              <w:jc w:val="both"/>
            </w:pPr>
            <w:r w:rsidRPr="00AB395D">
              <w:t>«Рука помощи»</w:t>
            </w:r>
          </w:p>
        </w:tc>
        <w:tc>
          <w:tcPr>
            <w:tcW w:w="2020" w:type="dxa"/>
          </w:tcPr>
          <w:p w:rsidR="00F27144" w:rsidRPr="00AB395D" w:rsidRDefault="00F27144" w:rsidP="00C659E5">
            <w:pPr>
              <w:jc w:val="both"/>
            </w:pPr>
            <w:r>
              <w:t>393 861,14</w:t>
            </w:r>
            <w:r w:rsidR="00D86EE8">
              <w:t>*</w:t>
            </w:r>
          </w:p>
        </w:tc>
      </w:tr>
      <w:tr w:rsidR="00F27144" w:rsidRPr="001B6264" w:rsidTr="00450078">
        <w:trPr>
          <w:cantSplit/>
        </w:trPr>
        <w:tc>
          <w:tcPr>
            <w:tcW w:w="7903" w:type="dxa"/>
            <w:gridSpan w:val="4"/>
            <w:shd w:val="clear" w:color="auto" w:fill="auto"/>
          </w:tcPr>
          <w:p w:rsidR="00F27144" w:rsidRPr="001B6264" w:rsidRDefault="00F27144" w:rsidP="00450078">
            <w:pPr>
              <w:jc w:val="right"/>
            </w:pPr>
            <w:r w:rsidRPr="001B6264">
              <w:rPr>
                <w:color w:val="000000"/>
              </w:rPr>
              <w:t>ИТОГО:</w:t>
            </w:r>
          </w:p>
        </w:tc>
        <w:tc>
          <w:tcPr>
            <w:tcW w:w="2020" w:type="dxa"/>
          </w:tcPr>
          <w:p w:rsidR="00F27144" w:rsidRPr="001B6264" w:rsidRDefault="00F27144" w:rsidP="00450078">
            <w:pPr>
              <w:jc w:val="both"/>
            </w:pPr>
            <w:r>
              <w:t>30 000 000</w:t>
            </w:r>
          </w:p>
        </w:tc>
      </w:tr>
    </w:tbl>
    <w:p w:rsidR="00CD2A54" w:rsidRPr="00F27144" w:rsidRDefault="00F27144" w:rsidP="00F2714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С письменного согласия участника конкурса запрашиваемый размер субсидии уменьшен до размера остатка лимитов бюджетных обязательств доведенных департаменту внутренней политики Брянской области на предоставление субсидий </w:t>
      </w:r>
    </w:p>
    <w:sectPr w:rsidR="00CD2A54" w:rsidRPr="00F27144" w:rsidSect="00D9190A">
      <w:footerReference w:type="even" r:id="rId9"/>
      <w:pgSz w:w="11906" w:h="16838"/>
      <w:pgMar w:top="567" w:right="851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9B" w:rsidRDefault="0095379B" w:rsidP="00D9190A">
      <w:r>
        <w:separator/>
      </w:r>
    </w:p>
  </w:endnote>
  <w:endnote w:type="continuationSeparator" w:id="0">
    <w:p w:rsidR="0095379B" w:rsidRDefault="0095379B" w:rsidP="00D9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0A" w:rsidRDefault="00817047">
    <w:pPr>
      <w:pStyle w:val="aa"/>
      <w:jc w:val="right"/>
    </w:pPr>
    <w: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9B" w:rsidRDefault="0095379B" w:rsidP="00D9190A">
      <w:r>
        <w:separator/>
      </w:r>
    </w:p>
  </w:footnote>
  <w:footnote w:type="continuationSeparator" w:id="0">
    <w:p w:rsidR="0095379B" w:rsidRDefault="0095379B" w:rsidP="00D91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40835"/>
    <w:multiLevelType w:val="multilevel"/>
    <w:tmpl w:val="145408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">
    <w:nsid w:val="2FAA5A1D"/>
    <w:multiLevelType w:val="multilevel"/>
    <w:tmpl w:val="2FAA5A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15D8"/>
    <w:multiLevelType w:val="hybridMultilevel"/>
    <w:tmpl w:val="73BE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0020C"/>
    <w:multiLevelType w:val="hybridMultilevel"/>
    <w:tmpl w:val="D3BEB2DE"/>
    <w:lvl w:ilvl="0" w:tplc="60F89D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B3AF0"/>
    <w:multiLevelType w:val="hybridMultilevel"/>
    <w:tmpl w:val="B0E8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C8F"/>
    <w:rsid w:val="00000E75"/>
    <w:rsid w:val="00003040"/>
    <w:rsid w:val="00006074"/>
    <w:rsid w:val="00013A57"/>
    <w:rsid w:val="000173D9"/>
    <w:rsid w:val="00021AAA"/>
    <w:rsid w:val="0002240B"/>
    <w:rsid w:val="00030665"/>
    <w:rsid w:val="00053498"/>
    <w:rsid w:val="000572F2"/>
    <w:rsid w:val="0006177F"/>
    <w:rsid w:val="00076FEB"/>
    <w:rsid w:val="00083DA4"/>
    <w:rsid w:val="000848FC"/>
    <w:rsid w:val="00085A5E"/>
    <w:rsid w:val="000874DA"/>
    <w:rsid w:val="000901DC"/>
    <w:rsid w:val="00092587"/>
    <w:rsid w:val="000946B0"/>
    <w:rsid w:val="000979B3"/>
    <w:rsid w:val="000A1D3D"/>
    <w:rsid w:val="000B2FDE"/>
    <w:rsid w:val="000C791E"/>
    <w:rsid w:val="000D212C"/>
    <w:rsid w:val="000E2BD0"/>
    <w:rsid w:val="000E4C7E"/>
    <w:rsid w:val="000E5521"/>
    <w:rsid w:val="000E56FF"/>
    <w:rsid w:val="000E7AD5"/>
    <w:rsid w:val="000F12F7"/>
    <w:rsid w:val="000F2614"/>
    <w:rsid w:val="000F69E0"/>
    <w:rsid w:val="001006E0"/>
    <w:rsid w:val="00110169"/>
    <w:rsid w:val="00143F9A"/>
    <w:rsid w:val="001508CD"/>
    <w:rsid w:val="00155C4A"/>
    <w:rsid w:val="00157EFB"/>
    <w:rsid w:val="00160AB6"/>
    <w:rsid w:val="0017545C"/>
    <w:rsid w:val="00175DBE"/>
    <w:rsid w:val="00177D1D"/>
    <w:rsid w:val="0018711D"/>
    <w:rsid w:val="00193F48"/>
    <w:rsid w:val="001A776D"/>
    <w:rsid w:val="001B5C09"/>
    <w:rsid w:val="001B6264"/>
    <w:rsid w:val="001D01D0"/>
    <w:rsid w:val="001E4CC5"/>
    <w:rsid w:val="001E703C"/>
    <w:rsid w:val="0020108B"/>
    <w:rsid w:val="00215E70"/>
    <w:rsid w:val="002314AA"/>
    <w:rsid w:val="00232D2D"/>
    <w:rsid w:val="00234CD1"/>
    <w:rsid w:val="00257D56"/>
    <w:rsid w:val="00260C37"/>
    <w:rsid w:val="0026271D"/>
    <w:rsid w:val="00264B75"/>
    <w:rsid w:val="002750F9"/>
    <w:rsid w:val="00282A3E"/>
    <w:rsid w:val="0029061E"/>
    <w:rsid w:val="00291093"/>
    <w:rsid w:val="00293075"/>
    <w:rsid w:val="002A01F1"/>
    <w:rsid w:val="002A6270"/>
    <w:rsid w:val="002B360B"/>
    <w:rsid w:val="002C0F04"/>
    <w:rsid w:val="002C6EC5"/>
    <w:rsid w:val="002D4095"/>
    <w:rsid w:val="002E1CAB"/>
    <w:rsid w:val="002E6B8E"/>
    <w:rsid w:val="002F1ED7"/>
    <w:rsid w:val="002F29E3"/>
    <w:rsid w:val="002F411A"/>
    <w:rsid w:val="002F6EA0"/>
    <w:rsid w:val="00305787"/>
    <w:rsid w:val="003070BB"/>
    <w:rsid w:val="00312EEF"/>
    <w:rsid w:val="003167CD"/>
    <w:rsid w:val="00326A7B"/>
    <w:rsid w:val="00327DE3"/>
    <w:rsid w:val="00343588"/>
    <w:rsid w:val="00351680"/>
    <w:rsid w:val="00363BC5"/>
    <w:rsid w:val="0037614C"/>
    <w:rsid w:val="0038099B"/>
    <w:rsid w:val="003821C4"/>
    <w:rsid w:val="00382C40"/>
    <w:rsid w:val="0038387D"/>
    <w:rsid w:val="00383A66"/>
    <w:rsid w:val="00384057"/>
    <w:rsid w:val="00393AD7"/>
    <w:rsid w:val="003A0247"/>
    <w:rsid w:val="003B2191"/>
    <w:rsid w:val="003D05CC"/>
    <w:rsid w:val="003D2E70"/>
    <w:rsid w:val="003D31F9"/>
    <w:rsid w:val="003D4DD4"/>
    <w:rsid w:val="003E79A6"/>
    <w:rsid w:val="004101A6"/>
    <w:rsid w:val="0043307F"/>
    <w:rsid w:val="00440E85"/>
    <w:rsid w:val="00441FAB"/>
    <w:rsid w:val="004427D7"/>
    <w:rsid w:val="004428CC"/>
    <w:rsid w:val="0044337B"/>
    <w:rsid w:val="00457207"/>
    <w:rsid w:val="00457B47"/>
    <w:rsid w:val="0046295D"/>
    <w:rsid w:val="00474CF9"/>
    <w:rsid w:val="004C4FFC"/>
    <w:rsid w:val="004D15E3"/>
    <w:rsid w:val="004D5F9B"/>
    <w:rsid w:val="004E065A"/>
    <w:rsid w:val="004E0874"/>
    <w:rsid w:val="004E1D60"/>
    <w:rsid w:val="004F017C"/>
    <w:rsid w:val="004F3870"/>
    <w:rsid w:val="004F5CEC"/>
    <w:rsid w:val="0050474F"/>
    <w:rsid w:val="00514546"/>
    <w:rsid w:val="00516A4A"/>
    <w:rsid w:val="005242D3"/>
    <w:rsid w:val="0052447C"/>
    <w:rsid w:val="005250FB"/>
    <w:rsid w:val="00532DCB"/>
    <w:rsid w:val="005400DE"/>
    <w:rsid w:val="005426DC"/>
    <w:rsid w:val="00550E54"/>
    <w:rsid w:val="00554488"/>
    <w:rsid w:val="0055479D"/>
    <w:rsid w:val="00563D3A"/>
    <w:rsid w:val="00574A4D"/>
    <w:rsid w:val="00574A99"/>
    <w:rsid w:val="005830B9"/>
    <w:rsid w:val="005934D7"/>
    <w:rsid w:val="005A3414"/>
    <w:rsid w:val="005C0340"/>
    <w:rsid w:val="005C03D1"/>
    <w:rsid w:val="005C208B"/>
    <w:rsid w:val="005D40E4"/>
    <w:rsid w:val="005E6F3F"/>
    <w:rsid w:val="005F18F7"/>
    <w:rsid w:val="005F367E"/>
    <w:rsid w:val="005F41BE"/>
    <w:rsid w:val="00603CB2"/>
    <w:rsid w:val="006138C4"/>
    <w:rsid w:val="006139D9"/>
    <w:rsid w:val="00614023"/>
    <w:rsid w:val="0061451A"/>
    <w:rsid w:val="00620B7E"/>
    <w:rsid w:val="00625160"/>
    <w:rsid w:val="00626C62"/>
    <w:rsid w:val="0063566B"/>
    <w:rsid w:val="006359AC"/>
    <w:rsid w:val="0065032F"/>
    <w:rsid w:val="00656217"/>
    <w:rsid w:val="00657BB3"/>
    <w:rsid w:val="00672361"/>
    <w:rsid w:val="00674807"/>
    <w:rsid w:val="006801F4"/>
    <w:rsid w:val="00692635"/>
    <w:rsid w:val="00696729"/>
    <w:rsid w:val="006A0185"/>
    <w:rsid w:val="006A208F"/>
    <w:rsid w:val="006A3D46"/>
    <w:rsid w:val="006B2EE7"/>
    <w:rsid w:val="006B44AA"/>
    <w:rsid w:val="006D4C02"/>
    <w:rsid w:val="006D6210"/>
    <w:rsid w:val="006F2DEC"/>
    <w:rsid w:val="006F4259"/>
    <w:rsid w:val="007031A9"/>
    <w:rsid w:val="00706C97"/>
    <w:rsid w:val="007118CE"/>
    <w:rsid w:val="00717A1B"/>
    <w:rsid w:val="00734687"/>
    <w:rsid w:val="00735051"/>
    <w:rsid w:val="007355D7"/>
    <w:rsid w:val="007444B6"/>
    <w:rsid w:val="00753969"/>
    <w:rsid w:val="00763B6D"/>
    <w:rsid w:val="00766C99"/>
    <w:rsid w:val="00775A5F"/>
    <w:rsid w:val="00780B6F"/>
    <w:rsid w:val="00787457"/>
    <w:rsid w:val="007A20F8"/>
    <w:rsid w:val="007D0ECC"/>
    <w:rsid w:val="007E50FE"/>
    <w:rsid w:val="007E6EAA"/>
    <w:rsid w:val="007F4DD7"/>
    <w:rsid w:val="00806CCD"/>
    <w:rsid w:val="00807D0A"/>
    <w:rsid w:val="00817047"/>
    <w:rsid w:val="0082214F"/>
    <w:rsid w:val="00824B0E"/>
    <w:rsid w:val="00827B38"/>
    <w:rsid w:val="00834A87"/>
    <w:rsid w:val="00852E6F"/>
    <w:rsid w:val="00853778"/>
    <w:rsid w:val="00855315"/>
    <w:rsid w:val="00860947"/>
    <w:rsid w:val="00862732"/>
    <w:rsid w:val="0086690F"/>
    <w:rsid w:val="00877A5E"/>
    <w:rsid w:val="008938FC"/>
    <w:rsid w:val="00897A77"/>
    <w:rsid w:val="008A661E"/>
    <w:rsid w:val="008B3636"/>
    <w:rsid w:val="008B737F"/>
    <w:rsid w:val="008B7B37"/>
    <w:rsid w:val="008C3F38"/>
    <w:rsid w:val="008D1157"/>
    <w:rsid w:val="00905B1B"/>
    <w:rsid w:val="00916194"/>
    <w:rsid w:val="00920663"/>
    <w:rsid w:val="00942172"/>
    <w:rsid w:val="0095379B"/>
    <w:rsid w:val="00965C5E"/>
    <w:rsid w:val="009703B3"/>
    <w:rsid w:val="00975075"/>
    <w:rsid w:val="009845F6"/>
    <w:rsid w:val="00986391"/>
    <w:rsid w:val="0099114C"/>
    <w:rsid w:val="00997AA4"/>
    <w:rsid w:val="009A6A5A"/>
    <w:rsid w:val="009A6F54"/>
    <w:rsid w:val="009A78EC"/>
    <w:rsid w:val="009B7ADD"/>
    <w:rsid w:val="009D118B"/>
    <w:rsid w:val="009E3B50"/>
    <w:rsid w:val="009E3E5A"/>
    <w:rsid w:val="009E6945"/>
    <w:rsid w:val="009F1A13"/>
    <w:rsid w:val="00A10AD3"/>
    <w:rsid w:val="00A2485C"/>
    <w:rsid w:val="00A34985"/>
    <w:rsid w:val="00A44919"/>
    <w:rsid w:val="00A60CA2"/>
    <w:rsid w:val="00A615B0"/>
    <w:rsid w:val="00A67C81"/>
    <w:rsid w:val="00A8247C"/>
    <w:rsid w:val="00A87FA5"/>
    <w:rsid w:val="00A95F17"/>
    <w:rsid w:val="00A96C43"/>
    <w:rsid w:val="00AA01CE"/>
    <w:rsid w:val="00AC3C8F"/>
    <w:rsid w:val="00AC6798"/>
    <w:rsid w:val="00AD44B0"/>
    <w:rsid w:val="00AD78E6"/>
    <w:rsid w:val="00AD7BED"/>
    <w:rsid w:val="00AF6871"/>
    <w:rsid w:val="00AF7A27"/>
    <w:rsid w:val="00B00362"/>
    <w:rsid w:val="00B03633"/>
    <w:rsid w:val="00B057F0"/>
    <w:rsid w:val="00B137FC"/>
    <w:rsid w:val="00B1399D"/>
    <w:rsid w:val="00B15D31"/>
    <w:rsid w:val="00B23B60"/>
    <w:rsid w:val="00B30682"/>
    <w:rsid w:val="00B32B30"/>
    <w:rsid w:val="00B35F40"/>
    <w:rsid w:val="00B515D6"/>
    <w:rsid w:val="00B64D4C"/>
    <w:rsid w:val="00B82B20"/>
    <w:rsid w:val="00BA3D12"/>
    <w:rsid w:val="00BA5D28"/>
    <w:rsid w:val="00BC032A"/>
    <w:rsid w:val="00BE3CEA"/>
    <w:rsid w:val="00BF1FB7"/>
    <w:rsid w:val="00BF2FA2"/>
    <w:rsid w:val="00C150B4"/>
    <w:rsid w:val="00C15AFD"/>
    <w:rsid w:val="00C17B02"/>
    <w:rsid w:val="00C2156E"/>
    <w:rsid w:val="00C34007"/>
    <w:rsid w:val="00C34FAD"/>
    <w:rsid w:val="00C37695"/>
    <w:rsid w:val="00C56A2A"/>
    <w:rsid w:val="00C659D4"/>
    <w:rsid w:val="00C7762B"/>
    <w:rsid w:val="00C80E71"/>
    <w:rsid w:val="00CA4532"/>
    <w:rsid w:val="00CA5852"/>
    <w:rsid w:val="00CB7EAD"/>
    <w:rsid w:val="00CC4BF6"/>
    <w:rsid w:val="00CC54EE"/>
    <w:rsid w:val="00CD2A54"/>
    <w:rsid w:val="00CD4C89"/>
    <w:rsid w:val="00CD6A3A"/>
    <w:rsid w:val="00CE59E9"/>
    <w:rsid w:val="00CF538D"/>
    <w:rsid w:val="00CF657A"/>
    <w:rsid w:val="00D01844"/>
    <w:rsid w:val="00D01FE3"/>
    <w:rsid w:val="00D04A0A"/>
    <w:rsid w:val="00D122EE"/>
    <w:rsid w:val="00D30123"/>
    <w:rsid w:val="00D35B7D"/>
    <w:rsid w:val="00D361D2"/>
    <w:rsid w:val="00D42787"/>
    <w:rsid w:val="00D60E36"/>
    <w:rsid w:val="00D82082"/>
    <w:rsid w:val="00D86EE8"/>
    <w:rsid w:val="00D9190A"/>
    <w:rsid w:val="00D97430"/>
    <w:rsid w:val="00D978F5"/>
    <w:rsid w:val="00DA0D3C"/>
    <w:rsid w:val="00DA259C"/>
    <w:rsid w:val="00DA7653"/>
    <w:rsid w:val="00DB4FE5"/>
    <w:rsid w:val="00DB7B34"/>
    <w:rsid w:val="00DD437C"/>
    <w:rsid w:val="00DD55E6"/>
    <w:rsid w:val="00DD6D84"/>
    <w:rsid w:val="00DE401F"/>
    <w:rsid w:val="00DE6D6F"/>
    <w:rsid w:val="00DF64A8"/>
    <w:rsid w:val="00E17FE7"/>
    <w:rsid w:val="00E225F5"/>
    <w:rsid w:val="00E243F0"/>
    <w:rsid w:val="00E26658"/>
    <w:rsid w:val="00E41216"/>
    <w:rsid w:val="00E52DBE"/>
    <w:rsid w:val="00E62D74"/>
    <w:rsid w:val="00E641B3"/>
    <w:rsid w:val="00E71190"/>
    <w:rsid w:val="00E75F29"/>
    <w:rsid w:val="00E9034C"/>
    <w:rsid w:val="00EA24FA"/>
    <w:rsid w:val="00EB1196"/>
    <w:rsid w:val="00EB769D"/>
    <w:rsid w:val="00EC3836"/>
    <w:rsid w:val="00ED47AC"/>
    <w:rsid w:val="00ED7A9B"/>
    <w:rsid w:val="00EE5ADA"/>
    <w:rsid w:val="00EE6A92"/>
    <w:rsid w:val="00EF09AA"/>
    <w:rsid w:val="00EF721D"/>
    <w:rsid w:val="00F07715"/>
    <w:rsid w:val="00F20362"/>
    <w:rsid w:val="00F2497E"/>
    <w:rsid w:val="00F27144"/>
    <w:rsid w:val="00F37FBE"/>
    <w:rsid w:val="00F425A7"/>
    <w:rsid w:val="00F603EE"/>
    <w:rsid w:val="00F64D89"/>
    <w:rsid w:val="00F677FC"/>
    <w:rsid w:val="00F73B5D"/>
    <w:rsid w:val="00F82291"/>
    <w:rsid w:val="00FB04F1"/>
    <w:rsid w:val="00FB0C37"/>
    <w:rsid w:val="00FB22CA"/>
    <w:rsid w:val="00FD01B5"/>
    <w:rsid w:val="00FD73D6"/>
    <w:rsid w:val="00FE4F8E"/>
    <w:rsid w:val="00FE589C"/>
    <w:rsid w:val="00FE67E9"/>
    <w:rsid w:val="00FE776D"/>
    <w:rsid w:val="00FF0C93"/>
    <w:rsid w:val="00FF6EF0"/>
    <w:rsid w:val="11C7593B"/>
    <w:rsid w:val="7A7C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0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F5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19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190A"/>
    <w:rPr>
      <w:color w:val="0000FF"/>
      <w:u w:val="single"/>
    </w:rPr>
  </w:style>
  <w:style w:type="character" w:styleId="a4">
    <w:name w:val="Strong"/>
    <w:uiPriority w:val="22"/>
    <w:qFormat/>
    <w:rsid w:val="00D9190A"/>
    <w:rPr>
      <w:b/>
      <w:bCs/>
    </w:rPr>
  </w:style>
  <w:style w:type="paragraph" w:styleId="a5">
    <w:name w:val="Balloon Text"/>
    <w:basedOn w:val="a"/>
    <w:link w:val="a6"/>
    <w:rsid w:val="00D91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9190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1"/>
    <w:uiPriority w:val="99"/>
    <w:rsid w:val="00D9190A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D9190A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D9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rsid w:val="00D9190A"/>
    <w:rPr>
      <w:rFonts w:ascii="Tahoma" w:hAnsi="Tahoma" w:cs="Tahoma"/>
      <w:sz w:val="16"/>
      <w:szCs w:val="16"/>
    </w:rPr>
  </w:style>
  <w:style w:type="character" w:customStyle="1" w:styleId="nobr">
    <w:name w:val="nobr"/>
    <w:rsid w:val="00D9190A"/>
  </w:style>
  <w:style w:type="paragraph" w:customStyle="1" w:styleId="Default">
    <w:name w:val="Default"/>
    <w:rsid w:val="00D9190A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D919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uiPriority w:val="9"/>
    <w:rsid w:val="00D9190A"/>
    <w:rPr>
      <w:b/>
      <w:bCs/>
      <w:sz w:val="27"/>
      <w:szCs w:val="27"/>
    </w:rPr>
  </w:style>
  <w:style w:type="paragraph" w:customStyle="1" w:styleId="formattext">
    <w:name w:val="formattext"/>
    <w:basedOn w:val="a"/>
    <w:rsid w:val="00D9190A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rsid w:val="00D9190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D9190A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D9190A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  <w:lang w:eastAsia="en-US"/>
    </w:rPr>
  </w:style>
  <w:style w:type="character" w:customStyle="1" w:styleId="ae">
    <w:name w:val="Абзац списка Знак"/>
    <w:link w:val="ad"/>
    <w:uiPriority w:val="34"/>
    <w:rsid w:val="00D9190A"/>
    <w:rPr>
      <w:rFonts w:eastAsia="Calibri"/>
      <w:lang w:eastAsia="en-US"/>
    </w:rPr>
  </w:style>
  <w:style w:type="character" w:customStyle="1" w:styleId="grants-competition-page-abouttitle">
    <w:name w:val="grants-competition-page-about__title"/>
    <w:rsid w:val="00D9190A"/>
  </w:style>
  <w:style w:type="character" w:customStyle="1" w:styleId="grants-competition-page-abouttext">
    <w:name w:val="grants-competition-page-about__text"/>
    <w:rsid w:val="00D9190A"/>
  </w:style>
  <w:style w:type="paragraph" w:customStyle="1" w:styleId="ConsPlusNormal">
    <w:name w:val="ConsPlusNormal"/>
    <w:link w:val="ConsPlusNormal0"/>
    <w:rsid w:val="00D919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D9190A"/>
    <w:rPr>
      <w:rFonts w:ascii="Arial" w:eastAsia="Calibri" w:hAnsi="Arial" w:cs="Arial"/>
      <w:lang w:eastAsia="en-US"/>
    </w:rPr>
  </w:style>
  <w:style w:type="character" w:customStyle="1" w:styleId="1">
    <w:name w:val="Основной текст Знак1"/>
    <w:link w:val="a9"/>
    <w:uiPriority w:val="99"/>
    <w:locked/>
    <w:rsid w:val="00D9190A"/>
    <w:rPr>
      <w:sz w:val="28"/>
      <w:szCs w:val="28"/>
      <w:shd w:val="clear" w:color="auto" w:fill="FFFFFF"/>
    </w:rPr>
  </w:style>
  <w:style w:type="character" w:customStyle="1" w:styleId="af">
    <w:name w:val="Основной текст Знак"/>
    <w:rsid w:val="00D9190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F5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29309-D7C3-48B9-9CE1-9D921F71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IST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EM user</dc:creator>
  <cp:lastModifiedBy>User</cp:lastModifiedBy>
  <cp:revision>170</cp:revision>
  <cp:lastPrinted>2023-11-29T08:47:00Z</cp:lastPrinted>
  <dcterms:created xsi:type="dcterms:W3CDTF">2023-10-31T13:57:00Z</dcterms:created>
  <dcterms:modified xsi:type="dcterms:W3CDTF">2023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8A3E0BE704D400F8D25C6F6154B678F_13</vt:lpwstr>
  </property>
</Properties>
</file>